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A1" w:rsidRPr="000416C9" w:rsidRDefault="008B67C0" w:rsidP="008B67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16C9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ครุศาสตรบัณฑิต</w:t>
      </w:r>
      <w:r w:rsidRPr="000416C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A3523C" w:rsidRPr="000416C9" w:rsidRDefault="008B67C0" w:rsidP="008B67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16C9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คณิตศาสตร์</w:t>
      </w:r>
    </w:p>
    <w:p w:rsidR="008B67C0" w:rsidRPr="000416C9" w:rsidRDefault="008B67C0" w:rsidP="008B67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16C9">
        <w:rPr>
          <w:rFonts w:ascii="TH SarabunPSK" w:hAnsi="TH SarabunPSK" w:cs="TH SarabunPSK"/>
          <w:b/>
          <w:bCs/>
          <w:sz w:val="36"/>
          <w:szCs w:val="36"/>
          <w:cs/>
        </w:rPr>
        <w:t>คณะคร</w:t>
      </w:r>
      <w:r w:rsidRPr="000416C9">
        <w:rPr>
          <w:rFonts w:ascii="TH SarabunPSK" w:hAnsi="TH SarabunPSK" w:cs="TH SarabunPSK" w:hint="cs"/>
          <w:b/>
          <w:bCs/>
          <w:sz w:val="36"/>
          <w:szCs w:val="36"/>
          <w:cs/>
        </w:rPr>
        <w:t>ุศาสตร์ มหาวิทยาลัยราชภัฏสุราษฎร์ธานี</w:t>
      </w:r>
    </w:p>
    <w:p w:rsidR="008B67C0" w:rsidRDefault="008B67C0" w:rsidP="008B67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67C0" w:rsidRDefault="008B67C0" w:rsidP="008B67C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878"/>
        <w:gridCol w:w="1134"/>
        <w:gridCol w:w="976"/>
        <w:gridCol w:w="2309"/>
        <w:gridCol w:w="2588"/>
      </w:tblGrid>
      <w:tr w:rsidR="00BA7E0F" w:rsidRPr="00192C44" w:rsidTr="00022384">
        <w:trPr>
          <w:trHeight w:val="426"/>
          <w:tblHeader/>
          <w:jc w:val="center"/>
        </w:trPr>
        <w:tc>
          <w:tcPr>
            <w:tcW w:w="357" w:type="dxa"/>
            <w:vMerge w:val="restart"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8" w:type="dxa"/>
            <w:vMerge w:val="restart"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ind w:left="-53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vMerge w:val="restart"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ind w:left="-52" w:right="-66" w:firstLine="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976" w:type="dxa"/>
            <w:vMerge w:val="restart"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844"/>
                <w:tab w:val="left" w:pos="1418"/>
                <w:tab w:val="left" w:pos="7938"/>
              </w:tabs>
              <w:ind w:left="-95" w:right="-78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309" w:type="dxa"/>
            <w:vMerge w:val="restart"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ind w:right="-94" w:hanging="7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88" w:type="dxa"/>
            <w:vMerge w:val="restart"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92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</w:t>
            </w:r>
            <w:r w:rsidRPr="00192C44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ารศึกษา</w:t>
            </w:r>
          </w:p>
        </w:tc>
      </w:tr>
      <w:tr w:rsidR="00BA7E0F" w:rsidRPr="00192C44" w:rsidTr="00022384">
        <w:trPr>
          <w:cantSplit/>
          <w:trHeight w:val="861"/>
          <w:tblHeader/>
          <w:jc w:val="center"/>
        </w:trPr>
        <w:tc>
          <w:tcPr>
            <w:tcW w:w="357" w:type="dxa"/>
            <w:vMerge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ind w:left="-53" w:firstLine="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B67C0" w:rsidRPr="00192C44" w:rsidRDefault="008B67C0" w:rsidP="004E3845">
            <w:pPr>
              <w:ind w:left="-52" w:firstLine="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9" w:type="dxa"/>
            <w:vMerge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vMerge/>
            <w:vAlign w:val="center"/>
          </w:tcPr>
          <w:p w:rsidR="008B67C0" w:rsidRPr="00192C44" w:rsidRDefault="008B67C0" w:rsidP="004E3845">
            <w:pPr>
              <w:tabs>
                <w:tab w:val="left" w:pos="360"/>
                <w:tab w:val="left" w:pos="720"/>
                <w:tab w:val="left" w:pos="1418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E0F" w:rsidRPr="00192C44" w:rsidTr="00022384">
        <w:trPr>
          <w:trHeight w:val="43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ากาศรุ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92C4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55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38"/>
          <w:jc w:val="center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A1" w:rsidRDefault="008B67C0" w:rsidP="008B67C0">
            <w:pPr>
              <w:pStyle w:val="ListParagraph1"/>
              <w:tabs>
                <w:tab w:val="left" w:pos="284"/>
                <w:tab w:val="left" w:pos="709"/>
                <w:tab w:val="left" w:pos="1560"/>
              </w:tabs>
              <w:spacing w:after="0" w:line="240" w:lineRule="auto"/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มัธยมศึกษา </w:t>
            </w:r>
          </w:p>
          <w:p w:rsidR="008B67C0" w:rsidRPr="008B67C0" w:rsidRDefault="008B67C0" w:rsidP="008B67C0">
            <w:pPr>
              <w:pStyle w:val="ListParagraph1"/>
              <w:tabs>
                <w:tab w:val="left" w:pos="284"/>
                <w:tab w:val="left" w:pos="709"/>
                <w:tab w:val="left" w:pos="1560"/>
              </w:tabs>
              <w:spacing w:after="0" w:line="240" w:lineRule="auto"/>
              <w:ind w:left="993" w:hanging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47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ารัตน์ บุญเลิ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92C4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29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8B67C0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ัธยมศึกษา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0" w:rsidRPr="00192C44" w:rsidRDefault="008B67C0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8B6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ม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</w:t>
            </w: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ณ์ </w:t>
            </w:r>
            <w:r w:rsidRPr="00415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A7E0F" w:rsidRPr="00192C44" w:rsidRDefault="00BA7E0F" w:rsidP="00BA7E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ว่องอภิวัฒน์กุ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8B67C0">
            <w:pPr>
              <w:autoSpaceDE w:val="0"/>
              <w:autoSpaceDN w:val="0"/>
              <w:adjustRightInd w:val="0"/>
              <w:ind w:left="-52" w:firstLine="52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8B67C0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A7E0F" w:rsidP="009A67A1">
            <w:pPr>
              <w:tabs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C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415B43" w:rsidRDefault="00BA7E0F" w:rsidP="00BA7E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ศิรเศรษฐ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่ศรี</w:t>
            </w:r>
          </w:p>
          <w:p w:rsidR="00BA7E0F" w:rsidRPr="00192C44" w:rsidRDefault="00BA7E0F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และสถิต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A7E0F" w:rsidP="00BA7E0F">
            <w:pPr>
              <w:tabs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C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A7E0F" w:rsidP="00BA7E0F">
            <w:pPr>
              <w:tabs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7C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415B43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ิริ พยัคฆรักษ์</w:t>
            </w:r>
          </w:p>
          <w:p w:rsidR="00BA7E0F" w:rsidRPr="00192C44" w:rsidRDefault="00BA7E0F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FD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A7E0F" w:rsidP="00BA7E0F">
            <w:pPr>
              <w:pStyle w:val="11"/>
              <w:tabs>
                <w:tab w:val="left" w:pos="284"/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FD7">
              <w:rPr>
                <w:rFonts w:ascii="TH SarabunPSK" w:hAnsi="TH SarabunPSK" w:cs="TH SarabunPSK"/>
                <w:sz w:val="32"/>
                <w:szCs w:val="32"/>
                <w:cs/>
              </w:rPr>
              <w:t>มหา</w:t>
            </w:r>
            <w:r w:rsidRPr="00FD0FD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พระจอมเกล้าธนบุรี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415B43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FD7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FD0FD7" w:rsidRDefault="00BA7E0F" w:rsidP="00BA7E0F">
            <w:pPr>
              <w:pStyle w:val="11"/>
              <w:tabs>
                <w:tab w:val="left" w:pos="284"/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FD7">
              <w:rPr>
                <w:rFonts w:ascii="TH SarabunPSK" w:hAnsi="TH SarabunPSK" w:cs="TH SarabunPSK"/>
                <w:sz w:val="32"/>
                <w:szCs w:val="32"/>
                <w:cs/>
              </w:rPr>
              <w:t>มหา</w:t>
            </w:r>
            <w:r w:rsidRPr="00FD0FD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พระจอมเกล้าธนบุรี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5B43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FD0FD7" w:rsidRDefault="00BA7E0F" w:rsidP="00BA7E0F">
            <w:pPr>
              <w:pStyle w:val="11"/>
              <w:tabs>
                <w:tab w:val="left" w:pos="284"/>
                <w:tab w:val="left" w:pos="993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FD7">
              <w:rPr>
                <w:rFonts w:ascii="TH SarabunPSK" w:hAnsi="TH SarabunPSK" w:cs="TH SarabunPSK"/>
                <w:sz w:val="32"/>
                <w:szCs w:val="32"/>
                <w:cs/>
              </w:rPr>
              <w:t>ม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ยาลัยหอการค้าไทย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เนก </w:t>
            </w:r>
          </w:p>
          <w:p w:rsidR="00BA7E0F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จำนงค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415B43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FD0FD7" w:rsidRDefault="00BA7E0F" w:rsidP="00BA7E0F">
            <w:pPr>
              <w:pStyle w:val="11"/>
              <w:tabs>
                <w:tab w:val="left" w:pos="284"/>
                <w:tab w:val="left" w:pos="993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C4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4" w:rsidRPr="00CB773C" w:rsidRDefault="00022384" w:rsidP="00022384">
            <w:pPr>
              <w:tabs>
                <w:tab w:val="left" w:pos="320"/>
              </w:tabs>
              <w:ind w:left="72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B773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</w:t>
            </w:r>
          </w:p>
          <w:p w:rsidR="00BA7E0F" w:rsidRDefault="00022384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415B43" w:rsidRDefault="00022384" w:rsidP="00022384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73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มัธยมศึกษา(การสอนคณิตศาสตร์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FD0FD7" w:rsidRDefault="00022384" w:rsidP="00BA7E0F">
            <w:pPr>
              <w:pStyle w:val="11"/>
              <w:tabs>
                <w:tab w:val="left" w:pos="284"/>
                <w:tab w:val="left" w:pos="993"/>
                <w:tab w:val="left" w:pos="170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84">
              <w:rPr>
                <w:rFonts w:ascii="TH SarabunPSK" w:hAnsi="TH SarabunPSK" w:cs="TH SarabunPSK"/>
                <w:b/>
                <w:sz w:val="28"/>
                <w:cs/>
              </w:rPr>
              <w:t>มหาวิทยาลัยศรีนครินทรวิโรฒ ประสานมิตร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BA7E0F">
            <w:pPr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022384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4" w:rsidRDefault="00022384" w:rsidP="00022384">
            <w:pPr>
              <w:tabs>
                <w:tab w:val="left" w:pos="320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B773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ณิตศาสตร์</w:t>
            </w:r>
          </w:p>
          <w:p w:rsidR="00BA7E0F" w:rsidRPr="00415B43" w:rsidRDefault="00BA7E0F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022384" w:rsidRDefault="00022384" w:rsidP="00022384">
            <w:pPr>
              <w:pStyle w:val="11"/>
              <w:tabs>
                <w:tab w:val="left" w:pos="284"/>
                <w:tab w:val="left" w:pos="993"/>
                <w:tab w:val="left" w:pos="170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22384">
              <w:rPr>
                <w:rFonts w:ascii="TH SarabunPSK" w:hAnsi="TH SarabunPSK" w:cs="TH SarabunPSK"/>
                <w:sz w:val="28"/>
                <w:cs/>
              </w:rPr>
              <w:t>มหาวิทยาลัยศรีนครินทรวิโรฒ สงขลา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Default="00BA7E0F" w:rsidP="00BA7E0F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</w:t>
            </w:r>
          </w:p>
          <w:p w:rsidR="00BA7E0F" w:rsidRPr="00192C44" w:rsidRDefault="00BA7E0F" w:rsidP="00BA7E0F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จ่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022384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รศ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C7FC6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C7FC6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ศึกษ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C7FC6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BA7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BA7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พล เนาวรัตน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022384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ศ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5635F5" w:rsidP="004E3845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5635F5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5635F5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</w:tr>
      <w:tr w:rsidR="00BA7E0F" w:rsidRPr="00192C44" w:rsidTr="00022384">
        <w:trPr>
          <w:trHeight w:val="312"/>
          <w:jc w:val="center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BA7E0F" w:rsidP="004E3845">
            <w:pPr>
              <w:ind w:left="-53" w:firstLine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นทร์ สมณ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E0F" w:rsidRPr="00192C44" w:rsidRDefault="00022384" w:rsidP="004E3845">
            <w:pPr>
              <w:autoSpaceDE w:val="0"/>
              <w:autoSpaceDN w:val="0"/>
              <w:adjustRightInd w:val="0"/>
              <w:ind w:left="-52" w:firstLine="52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ศ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C7FC6" w:rsidP="00BC7FC6">
            <w:pPr>
              <w:autoSpaceDE w:val="0"/>
              <w:autoSpaceDN w:val="0"/>
              <w:adjustRightInd w:val="0"/>
              <w:ind w:left="-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Default="00BC7FC6" w:rsidP="004E3845">
            <w:pPr>
              <w:autoSpaceDE w:val="0"/>
              <w:autoSpaceDN w:val="0"/>
              <w:adjustRightInd w:val="0"/>
              <w:ind w:right="-66" w:hanging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F" w:rsidRPr="00192C44" w:rsidRDefault="00BC7FC6" w:rsidP="004E3845">
            <w:pPr>
              <w:autoSpaceDE w:val="0"/>
              <w:autoSpaceDN w:val="0"/>
              <w:adjustRightInd w:val="0"/>
              <w:ind w:left="-55" w:right="-66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ทักษิณ</w:t>
            </w:r>
          </w:p>
        </w:tc>
      </w:tr>
    </w:tbl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9A67A1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0852479" wp14:editId="18542147">
            <wp:extent cx="4572000" cy="2640787"/>
            <wp:effectExtent l="0" t="0" r="0" b="762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9A67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4399FC" wp14:editId="55773BE7">
            <wp:extent cx="4601261" cy="3021177"/>
            <wp:effectExtent l="0" t="0" r="8890" b="825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2AA1" w:rsidRDefault="00522AA1" w:rsidP="00522A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ำนวนนักศึกษาของหลักสูตร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522AA1" w:rsidRPr="00D239B9" w:rsidRDefault="00522A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522AA1" w:rsidTr="00522AA1">
        <w:trPr>
          <w:jc w:val="center"/>
        </w:trPr>
        <w:tc>
          <w:tcPr>
            <w:tcW w:w="3080" w:type="dxa"/>
          </w:tcPr>
          <w:p w:rsidR="00522AA1" w:rsidRDefault="00522AA1" w:rsidP="00522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081" w:type="dxa"/>
          </w:tcPr>
          <w:p w:rsidR="00522AA1" w:rsidRDefault="00522AA1" w:rsidP="00522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522AA1" w:rsidTr="00522AA1">
        <w:trPr>
          <w:jc w:val="center"/>
        </w:trPr>
        <w:tc>
          <w:tcPr>
            <w:tcW w:w="3080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522AA1" w:rsidTr="00522AA1">
        <w:trPr>
          <w:jc w:val="center"/>
        </w:trPr>
        <w:tc>
          <w:tcPr>
            <w:tcW w:w="3080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522AA1" w:rsidTr="00522AA1">
        <w:trPr>
          <w:jc w:val="center"/>
        </w:trPr>
        <w:tc>
          <w:tcPr>
            <w:tcW w:w="3080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1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522AA1" w:rsidTr="00522AA1">
        <w:trPr>
          <w:jc w:val="center"/>
        </w:trPr>
        <w:tc>
          <w:tcPr>
            <w:tcW w:w="3080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522AA1" w:rsidTr="00522AA1">
        <w:trPr>
          <w:jc w:val="center"/>
        </w:trPr>
        <w:tc>
          <w:tcPr>
            <w:tcW w:w="3080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:rsidR="00522AA1" w:rsidRPr="00522AA1" w:rsidRDefault="00522AA1" w:rsidP="00522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AA1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</w:tr>
      <w:tr w:rsidR="00522AA1" w:rsidTr="00522AA1">
        <w:trPr>
          <w:jc w:val="center"/>
        </w:trPr>
        <w:tc>
          <w:tcPr>
            <w:tcW w:w="3080" w:type="dxa"/>
          </w:tcPr>
          <w:p w:rsidR="00522AA1" w:rsidRDefault="00522AA1" w:rsidP="00522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522AA1" w:rsidRDefault="00522AA1" w:rsidP="00522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5</w:t>
            </w:r>
          </w:p>
        </w:tc>
      </w:tr>
    </w:tbl>
    <w:p w:rsidR="00522AA1" w:rsidRDefault="00522A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9A67A1" w:rsidP="009A67A1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63671E30" wp14:editId="7A771E74">
            <wp:extent cx="4572000" cy="2794407"/>
            <wp:effectExtent l="0" t="0" r="0" b="635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67A1" w:rsidRDefault="009A67A1" w:rsidP="00522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2777" w:rsidRDefault="003B2777" w:rsidP="003B27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ร่วมของหลักสูตร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3B2777" w:rsidRDefault="003B2777" w:rsidP="003B277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402"/>
        <w:gridCol w:w="1904"/>
      </w:tblGrid>
      <w:tr w:rsidR="003B2777" w:rsidTr="003B2777">
        <w:trPr>
          <w:tblHeader/>
        </w:trPr>
        <w:tc>
          <w:tcPr>
            <w:tcW w:w="959" w:type="dxa"/>
          </w:tcPr>
          <w:p w:rsidR="003B2777" w:rsidRDefault="003B2777" w:rsidP="004E3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3B2777" w:rsidRDefault="003B2777" w:rsidP="004E3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02" w:type="dxa"/>
          </w:tcPr>
          <w:p w:rsidR="003B2777" w:rsidRDefault="003B2777" w:rsidP="004E3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วิจัยร่วม/แหล่งทุน</w:t>
            </w:r>
          </w:p>
        </w:tc>
        <w:tc>
          <w:tcPr>
            <w:tcW w:w="1904" w:type="dxa"/>
          </w:tcPr>
          <w:p w:rsidR="003B2777" w:rsidRPr="00CA519D" w:rsidRDefault="003B2777" w:rsidP="004E3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</w:tr>
      <w:tr w:rsidR="003B2777" w:rsidTr="003B2777">
        <w:tc>
          <w:tcPr>
            <w:tcW w:w="959" w:type="dxa"/>
          </w:tcPr>
          <w:p w:rsidR="003B2777" w:rsidRPr="00CA519D" w:rsidRDefault="003B2777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B2777" w:rsidRDefault="003B2777" w:rsidP="004E3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และพัฒนาระบบการผลิตครูโดยใช้โรงเรียนสุขภาวะเป็นฐาน</w:t>
            </w:r>
          </w:p>
        </w:tc>
        <w:tc>
          <w:tcPr>
            <w:tcW w:w="3402" w:type="dxa"/>
          </w:tcPr>
          <w:p w:rsidR="003B2777" w:rsidRDefault="003B2777" w:rsidP="004E3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ราชภัฏ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ทั่วประเทศ ร่วมกับเครือข่ายของคุรุสภา และ เครือข่ายโรงเรียนสุขภาวะของสำนักงานกองทุนสนับสนุนการสร้างเสริมสุขภาพ (สส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มูลนิธิสถาบันวิจัยระบบ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RES)</w:t>
            </w:r>
          </w:p>
        </w:tc>
        <w:tc>
          <w:tcPr>
            <w:tcW w:w="1904" w:type="dxa"/>
          </w:tcPr>
          <w:p w:rsidR="003B2777" w:rsidRPr="00CA519D" w:rsidRDefault="003B2777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ี่ </w:t>
            </w:r>
            <w:r w:rsidRPr="00CA519D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หลักสูตรและพัฒนาอาจารย์ผู้สอน </w:t>
            </w:r>
          </w:p>
        </w:tc>
      </w:tr>
      <w:tr w:rsidR="003B2777" w:rsidTr="003B2777">
        <w:tc>
          <w:tcPr>
            <w:tcW w:w="959" w:type="dxa"/>
          </w:tcPr>
          <w:p w:rsidR="003B2777" w:rsidRPr="00CA519D" w:rsidRDefault="003B2777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B2777" w:rsidRDefault="003B2777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และพัฒนาครูวิทยาศาสตร์ คณิตศาสตร์ คอมพิวเตอร์ โดยใช้ภาษาอังกฤษแบบบูรณาการสู่มาตรฐานสากลในเครือข่ายโรง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IS </w:t>
            </w:r>
          </w:p>
          <w:p w:rsidR="003B2777" w:rsidRPr="002F7BE3" w:rsidRDefault="003B2777" w:rsidP="004E3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e-CLIP)</w:t>
            </w:r>
          </w:p>
        </w:tc>
        <w:tc>
          <w:tcPr>
            <w:tcW w:w="3402" w:type="dxa"/>
          </w:tcPr>
          <w:p w:rsidR="003B2777" w:rsidRDefault="003B2777" w:rsidP="004E38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19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มาคม </w:t>
            </w:r>
            <w:r w:rsidRPr="00CA519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EIS </w:t>
            </w:r>
            <w:r w:rsidRPr="00CA519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ห่งประเทศไทย และ สำนักงานคณะกรรมการการศึกษาขั้นพื้นฐาน</w:t>
            </w:r>
            <w:r w:rsidRPr="00CA519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904" w:type="dxa"/>
          </w:tcPr>
          <w:p w:rsidR="003B2777" w:rsidRPr="00CA519D" w:rsidRDefault="003B2777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ามโครงการในระยะที่ </w:t>
            </w:r>
            <w:r w:rsidRPr="00CA51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B2777" w:rsidTr="003B2777">
        <w:tc>
          <w:tcPr>
            <w:tcW w:w="959" w:type="dxa"/>
          </w:tcPr>
          <w:p w:rsidR="003B2777" w:rsidRPr="00CA519D" w:rsidRDefault="003B2777" w:rsidP="004E38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977" w:type="dxa"/>
          </w:tcPr>
          <w:p w:rsidR="003B2777" w:rsidRPr="00CA519D" w:rsidRDefault="003B2777" w:rsidP="003B277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A519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ศักยภาพทา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CA519D">
              <w:rPr>
                <w:rFonts w:ascii="TH SarabunPSK" w:hAnsi="TH SarabunPSK" w:cs="TH SarabunPSK"/>
                <w:sz w:val="32"/>
                <w:szCs w:val="32"/>
                <w:cs/>
              </w:rPr>
              <w:t>สอนคณิตศาสตร์ของครูเพื่อยกระดับความสามารถในการเรียนรู้คณิตศาสตร์ของนักเรียนโดยใช้การศึกษาชั้นเรียนและวิธีการแบบเปิด</w:t>
            </w: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 w:rsidRPr="00CA519D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3B2777" w:rsidRPr="00CA519D" w:rsidRDefault="003B2777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ความเป็นเลิศด้านคณิตศาสตร์ </w:t>
            </w:r>
          </w:p>
          <w:p w:rsidR="003B2777" w:rsidRDefault="003B2777" w:rsidP="004E38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904" w:type="dxa"/>
          </w:tcPr>
          <w:p w:rsidR="003B2777" w:rsidRPr="00CA519D" w:rsidRDefault="003B2777" w:rsidP="004E38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19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ยื่นข้อเสนอโครงการ</w:t>
            </w:r>
          </w:p>
        </w:tc>
      </w:tr>
    </w:tbl>
    <w:p w:rsidR="003B2777" w:rsidRDefault="003B2777" w:rsidP="003B2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3B2777" w:rsidP="003B27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B1C362" wp14:editId="31FFD28E">
            <wp:extent cx="4572000" cy="2830983"/>
            <wp:effectExtent l="0" t="0" r="0" b="762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2777" w:rsidRDefault="003B2777" w:rsidP="003B27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67A1" w:rsidRDefault="003B2777" w:rsidP="003B27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846178" wp14:editId="02023E5F">
            <wp:extent cx="4572000" cy="2794406"/>
            <wp:effectExtent l="0" t="0" r="0" b="635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67A1" w:rsidRDefault="009A67A1" w:rsidP="00CA519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0EF" w:rsidRDefault="009F20EF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9F20EF" w:rsidSect="004C2C2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08" w:rsidRDefault="00571D08" w:rsidP="004E3845">
      <w:r>
        <w:separator/>
      </w:r>
    </w:p>
  </w:endnote>
  <w:endnote w:type="continuationSeparator" w:id="0">
    <w:p w:rsidR="00571D08" w:rsidRDefault="00571D08" w:rsidP="004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08" w:rsidRDefault="00571D08" w:rsidP="004E3845">
      <w:r>
        <w:separator/>
      </w:r>
    </w:p>
  </w:footnote>
  <w:footnote w:type="continuationSeparator" w:id="0">
    <w:p w:rsidR="00571D08" w:rsidRDefault="00571D08" w:rsidP="004E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576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9F20EF" w:rsidRPr="009F20EF" w:rsidRDefault="009F20EF">
        <w:pPr>
          <w:pStyle w:val="a9"/>
          <w:jc w:val="right"/>
          <w:rPr>
            <w:rFonts w:ascii="TH SarabunPSK" w:hAnsi="TH SarabunPSK" w:cs="TH SarabunPSK"/>
            <w:sz w:val="28"/>
            <w:szCs w:val="28"/>
          </w:rPr>
        </w:pPr>
        <w:r w:rsidRPr="009F20EF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F20EF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9F20EF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32376" w:rsidRPr="00332376">
          <w:rPr>
            <w:rFonts w:ascii="TH SarabunPSK" w:hAnsi="TH SarabunPSK" w:cs="TH SarabunPSK"/>
            <w:noProof/>
            <w:sz w:val="28"/>
            <w:szCs w:val="28"/>
            <w:lang w:val="th-TH"/>
          </w:rPr>
          <w:t>4</w:t>
        </w:r>
        <w:r w:rsidRPr="009F20EF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4E3845" w:rsidRDefault="004E38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C6"/>
    <w:multiLevelType w:val="singleLevel"/>
    <w:tmpl w:val="FE4E92C6"/>
    <w:lvl w:ilvl="0">
      <w:start w:val="254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DB63B3F"/>
    <w:multiLevelType w:val="hybridMultilevel"/>
    <w:tmpl w:val="6DF2413C"/>
    <w:lvl w:ilvl="0" w:tplc="21B2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3F0C6AA">
      <w:numFmt w:val="none"/>
      <w:lvlText w:val=""/>
      <w:lvlJc w:val="left"/>
      <w:pPr>
        <w:tabs>
          <w:tab w:val="num" w:pos="360"/>
        </w:tabs>
      </w:pPr>
    </w:lvl>
    <w:lvl w:ilvl="2" w:tplc="22D6D3FC">
      <w:numFmt w:val="none"/>
      <w:lvlText w:val=""/>
      <w:lvlJc w:val="left"/>
      <w:pPr>
        <w:tabs>
          <w:tab w:val="num" w:pos="360"/>
        </w:tabs>
      </w:pPr>
    </w:lvl>
    <w:lvl w:ilvl="3" w:tplc="FC362F44">
      <w:numFmt w:val="none"/>
      <w:lvlText w:val=""/>
      <w:lvlJc w:val="left"/>
      <w:pPr>
        <w:tabs>
          <w:tab w:val="num" w:pos="360"/>
        </w:tabs>
      </w:pPr>
    </w:lvl>
    <w:lvl w:ilvl="4" w:tplc="AB8830EC">
      <w:numFmt w:val="none"/>
      <w:lvlText w:val=""/>
      <w:lvlJc w:val="left"/>
      <w:pPr>
        <w:tabs>
          <w:tab w:val="num" w:pos="360"/>
        </w:tabs>
      </w:pPr>
    </w:lvl>
    <w:lvl w:ilvl="5" w:tplc="5BF8B30E">
      <w:numFmt w:val="none"/>
      <w:lvlText w:val=""/>
      <w:lvlJc w:val="left"/>
      <w:pPr>
        <w:tabs>
          <w:tab w:val="num" w:pos="360"/>
        </w:tabs>
      </w:pPr>
    </w:lvl>
    <w:lvl w:ilvl="6" w:tplc="AD1CA404">
      <w:numFmt w:val="none"/>
      <w:lvlText w:val=""/>
      <w:lvlJc w:val="left"/>
      <w:pPr>
        <w:tabs>
          <w:tab w:val="num" w:pos="360"/>
        </w:tabs>
      </w:pPr>
    </w:lvl>
    <w:lvl w:ilvl="7" w:tplc="9A9CCD64">
      <w:numFmt w:val="none"/>
      <w:lvlText w:val=""/>
      <w:lvlJc w:val="left"/>
      <w:pPr>
        <w:tabs>
          <w:tab w:val="num" w:pos="360"/>
        </w:tabs>
      </w:pPr>
    </w:lvl>
    <w:lvl w:ilvl="8" w:tplc="1CFC60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CB0833"/>
    <w:multiLevelType w:val="hybridMultilevel"/>
    <w:tmpl w:val="6D023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3458"/>
    <w:multiLevelType w:val="multilevel"/>
    <w:tmpl w:val="A4F860B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2D4A272B"/>
    <w:multiLevelType w:val="multilevel"/>
    <w:tmpl w:val="B8449DC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35E41DDB"/>
    <w:multiLevelType w:val="hybridMultilevel"/>
    <w:tmpl w:val="A78E6958"/>
    <w:lvl w:ilvl="0" w:tplc="9FC006B4">
      <w:start w:val="253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C764E7"/>
    <w:multiLevelType w:val="singleLevel"/>
    <w:tmpl w:val="96A60840"/>
    <w:lvl w:ilvl="0">
      <w:start w:val="254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1D67312"/>
    <w:multiLevelType w:val="multilevel"/>
    <w:tmpl w:val="06625E2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b w:val="0"/>
        <w:color w:val="000000"/>
      </w:rPr>
    </w:lvl>
    <w:lvl w:ilvl="1">
      <w:start w:val="9"/>
      <w:numFmt w:val="decimal"/>
      <w:lvlText w:val="%1.%2"/>
      <w:lvlJc w:val="left"/>
      <w:pPr>
        <w:ind w:left="460" w:hanging="460"/>
      </w:pPr>
      <w:rPr>
        <w:rFonts w:hint="default"/>
        <w:b w:val="0"/>
        <w:color w:val="000000"/>
      </w:rPr>
    </w:lvl>
    <w:lvl w:ilvl="2">
      <w:start w:val="1"/>
      <w:numFmt w:val="decimal"/>
      <w:lvlText w:val="2.9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>
    <w:nsid w:val="44A70D19"/>
    <w:multiLevelType w:val="multilevel"/>
    <w:tmpl w:val="35A8D0B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9">
    <w:nsid w:val="462A76C8"/>
    <w:multiLevelType w:val="multilevel"/>
    <w:tmpl w:val="EEE8E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664A9E"/>
    <w:multiLevelType w:val="singleLevel"/>
    <w:tmpl w:val="AFBC2F12"/>
    <w:lvl w:ilvl="0">
      <w:start w:val="254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E427802"/>
    <w:multiLevelType w:val="hybridMultilevel"/>
    <w:tmpl w:val="46160F82"/>
    <w:lvl w:ilvl="0" w:tplc="81784F94">
      <w:start w:val="2552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E164A"/>
    <w:multiLevelType w:val="hybridMultilevel"/>
    <w:tmpl w:val="6DF2413C"/>
    <w:lvl w:ilvl="0" w:tplc="21B2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3F0C6AA">
      <w:numFmt w:val="none"/>
      <w:lvlText w:val=""/>
      <w:lvlJc w:val="left"/>
      <w:pPr>
        <w:tabs>
          <w:tab w:val="num" w:pos="360"/>
        </w:tabs>
      </w:pPr>
    </w:lvl>
    <w:lvl w:ilvl="2" w:tplc="22D6D3FC">
      <w:numFmt w:val="none"/>
      <w:lvlText w:val=""/>
      <w:lvlJc w:val="left"/>
      <w:pPr>
        <w:tabs>
          <w:tab w:val="num" w:pos="360"/>
        </w:tabs>
      </w:pPr>
    </w:lvl>
    <w:lvl w:ilvl="3" w:tplc="FC362F44">
      <w:numFmt w:val="none"/>
      <w:lvlText w:val=""/>
      <w:lvlJc w:val="left"/>
      <w:pPr>
        <w:tabs>
          <w:tab w:val="num" w:pos="360"/>
        </w:tabs>
      </w:pPr>
    </w:lvl>
    <w:lvl w:ilvl="4" w:tplc="AB8830EC">
      <w:numFmt w:val="none"/>
      <w:lvlText w:val=""/>
      <w:lvlJc w:val="left"/>
      <w:pPr>
        <w:tabs>
          <w:tab w:val="num" w:pos="360"/>
        </w:tabs>
      </w:pPr>
    </w:lvl>
    <w:lvl w:ilvl="5" w:tplc="5BF8B30E">
      <w:numFmt w:val="none"/>
      <w:lvlText w:val=""/>
      <w:lvlJc w:val="left"/>
      <w:pPr>
        <w:tabs>
          <w:tab w:val="num" w:pos="360"/>
        </w:tabs>
      </w:pPr>
    </w:lvl>
    <w:lvl w:ilvl="6" w:tplc="AD1CA404">
      <w:numFmt w:val="none"/>
      <w:lvlText w:val=""/>
      <w:lvlJc w:val="left"/>
      <w:pPr>
        <w:tabs>
          <w:tab w:val="num" w:pos="360"/>
        </w:tabs>
      </w:pPr>
    </w:lvl>
    <w:lvl w:ilvl="7" w:tplc="9A9CCD64">
      <w:numFmt w:val="none"/>
      <w:lvlText w:val=""/>
      <w:lvlJc w:val="left"/>
      <w:pPr>
        <w:tabs>
          <w:tab w:val="num" w:pos="360"/>
        </w:tabs>
      </w:pPr>
    </w:lvl>
    <w:lvl w:ilvl="8" w:tplc="1CFC607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1415516"/>
    <w:multiLevelType w:val="hybridMultilevel"/>
    <w:tmpl w:val="97CCE7F4"/>
    <w:lvl w:ilvl="0" w:tplc="6712A814">
      <w:start w:val="253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2F1C0C"/>
    <w:multiLevelType w:val="multilevel"/>
    <w:tmpl w:val="F72E28B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E674EE"/>
    <w:multiLevelType w:val="multilevel"/>
    <w:tmpl w:val="65B2EFB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6FB11A8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71E11F39"/>
    <w:multiLevelType w:val="multilevel"/>
    <w:tmpl w:val="1736C420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8">
    <w:nsid w:val="7B634F7B"/>
    <w:multiLevelType w:val="multilevel"/>
    <w:tmpl w:val="C8E23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18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67C0"/>
    <w:rsid w:val="00022384"/>
    <w:rsid w:val="000239E3"/>
    <w:rsid w:val="000416C9"/>
    <w:rsid w:val="002F7BE3"/>
    <w:rsid w:val="00332376"/>
    <w:rsid w:val="00387204"/>
    <w:rsid w:val="003B2777"/>
    <w:rsid w:val="004C2C24"/>
    <w:rsid w:val="004E3845"/>
    <w:rsid w:val="00522AA1"/>
    <w:rsid w:val="005635F5"/>
    <w:rsid w:val="00571D08"/>
    <w:rsid w:val="00605CAC"/>
    <w:rsid w:val="008A240F"/>
    <w:rsid w:val="008B67C0"/>
    <w:rsid w:val="009A67A1"/>
    <w:rsid w:val="009F20EF"/>
    <w:rsid w:val="009F6103"/>
    <w:rsid w:val="00A3523C"/>
    <w:rsid w:val="00A44F90"/>
    <w:rsid w:val="00BA7E0F"/>
    <w:rsid w:val="00BC7FC6"/>
    <w:rsid w:val="00BD6693"/>
    <w:rsid w:val="00C65BF4"/>
    <w:rsid w:val="00CA519D"/>
    <w:rsid w:val="00CD5219"/>
    <w:rsid w:val="00D239B9"/>
    <w:rsid w:val="00DE415F"/>
    <w:rsid w:val="00F5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C0"/>
    <w:pPr>
      <w:spacing w:after="0" w:line="240" w:lineRule="auto"/>
    </w:pPr>
    <w:rPr>
      <w:rFonts w:ascii="Century" w:eastAsia="Times New Roman" w:hAnsi="Century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CD5219"/>
    <w:pPr>
      <w:keepNext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D5219"/>
    <w:pPr>
      <w:keepNext/>
      <w:jc w:val="center"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022384"/>
    <w:pPr>
      <w:keepNext/>
      <w:jc w:val="center"/>
      <w:outlineLvl w:val="2"/>
    </w:pPr>
    <w:rPr>
      <w:rFonts w:asci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D5219"/>
    <w:pPr>
      <w:keepNext/>
      <w:outlineLvl w:val="3"/>
    </w:pPr>
    <w:rPr>
      <w:rFonts w:asci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D5219"/>
    <w:pPr>
      <w:keepNext/>
      <w:ind w:left="1440" w:firstLine="720"/>
      <w:outlineLvl w:val="4"/>
    </w:pPr>
    <w:rPr>
      <w:rFonts w:asci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D5219"/>
    <w:pPr>
      <w:keepNext/>
      <w:outlineLvl w:val="5"/>
    </w:pPr>
    <w:rPr>
      <w:rFonts w:ascii="Angsan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D5219"/>
    <w:pPr>
      <w:keepNext/>
      <w:ind w:left="720" w:firstLine="720"/>
      <w:jc w:val="thaiDistribute"/>
      <w:outlineLvl w:val="6"/>
    </w:pPr>
    <w:rPr>
      <w:rFonts w:asci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CD5219"/>
    <w:pPr>
      <w:keepNext/>
      <w:jc w:val="center"/>
      <w:outlineLvl w:val="7"/>
    </w:pPr>
    <w:rPr>
      <w:rFonts w:ascii="Angsana New"/>
      <w:b/>
      <w:bCs/>
      <w:sz w:val="40"/>
      <w:szCs w:val="40"/>
    </w:rPr>
  </w:style>
  <w:style w:type="paragraph" w:styleId="9">
    <w:name w:val="heading 9"/>
    <w:basedOn w:val="a"/>
    <w:next w:val="a"/>
    <w:link w:val="90"/>
    <w:qFormat/>
    <w:rsid w:val="00CD5219"/>
    <w:pPr>
      <w:keepNext/>
      <w:ind w:left="720" w:firstLine="720"/>
      <w:outlineLvl w:val="8"/>
    </w:pPr>
    <w:rPr>
      <w:rFonts w:asci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B67C0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paragraph" w:styleId="a3">
    <w:name w:val="List Paragraph"/>
    <w:basedOn w:val="a"/>
    <w:uiPriority w:val="34"/>
    <w:qFormat/>
    <w:rsid w:val="008B67C0"/>
    <w:pPr>
      <w:ind w:left="720"/>
    </w:pPr>
    <w:rPr>
      <w:szCs w:val="30"/>
    </w:rPr>
  </w:style>
  <w:style w:type="paragraph" w:customStyle="1" w:styleId="11">
    <w:name w:val="รายการย่อหน้า1"/>
    <w:basedOn w:val="a"/>
    <w:rsid w:val="00BA7E0F"/>
    <w:pPr>
      <w:ind w:left="720"/>
    </w:pPr>
    <w:rPr>
      <w:rFonts w:ascii="Times New Roman" w:eastAsia="SimSun" w:hAnsi="Times New Roman"/>
      <w:szCs w:val="28"/>
    </w:rPr>
  </w:style>
  <w:style w:type="table" w:styleId="a4">
    <w:name w:val="Table Grid"/>
    <w:basedOn w:val="a1"/>
    <w:uiPriority w:val="59"/>
    <w:rsid w:val="00522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022384"/>
    <w:rPr>
      <w:rFonts w:ascii="Angsana New" w:eastAsia="Times New Roman" w:hAnsi="Century" w:cs="Angsana New"/>
      <w:b/>
      <w:bCs/>
      <w:sz w:val="32"/>
      <w:szCs w:val="32"/>
    </w:rPr>
  </w:style>
  <w:style w:type="paragraph" w:styleId="a5">
    <w:name w:val="Balloon Text"/>
    <w:basedOn w:val="a"/>
    <w:link w:val="a6"/>
    <w:unhideWhenUsed/>
    <w:rsid w:val="009A67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9A67A1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D5219"/>
    <w:rPr>
      <w:rFonts w:ascii="Angsana New" w:eastAsia="Times New Roman" w:hAnsi="Century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D5219"/>
    <w:rPr>
      <w:rFonts w:ascii="Angsana New" w:eastAsia="Times New Roman" w:hAnsi="Century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D5219"/>
    <w:rPr>
      <w:rFonts w:ascii="Angsana New" w:eastAsia="Times New Roman" w:hAnsi="Century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D5219"/>
    <w:rPr>
      <w:rFonts w:ascii="Angsana New" w:eastAsia="Times New Roman" w:hAnsi="Century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D5219"/>
    <w:rPr>
      <w:rFonts w:ascii="Angsana New" w:eastAsia="Times New Roman" w:hAnsi="Century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D5219"/>
    <w:rPr>
      <w:rFonts w:ascii="Angsana New" w:eastAsia="Times New Roman" w:hAnsi="Century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D5219"/>
    <w:rPr>
      <w:rFonts w:ascii="Angsana New" w:eastAsia="Times New Roman" w:hAnsi="Century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CD5219"/>
    <w:rPr>
      <w:rFonts w:ascii="Angsana New" w:eastAsia="Times New Roman" w:hAnsi="Century" w:cs="Angsana New"/>
      <w:sz w:val="32"/>
      <w:szCs w:val="32"/>
    </w:rPr>
  </w:style>
  <w:style w:type="paragraph" w:styleId="a7">
    <w:name w:val="Body Text"/>
    <w:basedOn w:val="a"/>
    <w:link w:val="a8"/>
    <w:rsid w:val="00CD5219"/>
    <w:rPr>
      <w:rFonts w:asci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CD5219"/>
    <w:rPr>
      <w:rFonts w:ascii="Angsana New" w:eastAsia="Times New Roman" w:hAnsi="Century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CD5219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D5219"/>
    <w:rPr>
      <w:rFonts w:ascii="Century" w:eastAsia="Times New Roman" w:hAnsi="Century" w:cs="Angsana New"/>
      <w:sz w:val="24"/>
      <w:szCs w:val="24"/>
    </w:rPr>
  </w:style>
  <w:style w:type="character" w:styleId="ab">
    <w:name w:val="page number"/>
    <w:basedOn w:val="a0"/>
    <w:rsid w:val="00CD5219"/>
  </w:style>
  <w:style w:type="paragraph" w:styleId="ac">
    <w:name w:val="footer"/>
    <w:aliases w:val="·éÒÂ¡ÃÐ´ÒÉ"/>
    <w:basedOn w:val="a"/>
    <w:link w:val="ad"/>
    <w:rsid w:val="00CD521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aliases w:val="·éÒÂ¡ÃÐ´ÒÉ อักขระ"/>
    <w:basedOn w:val="a0"/>
    <w:link w:val="ac"/>
    <w:rsid w:val="00CD5219"/>
    <w:rPr>
      <w:rFonts w:ascii="Century" w:eastAsia="Times New Roman" w:hAnsi="Century" w:cs="Angsana New"/>
      <w:sz w:val="24"/>
      <w:szCs w:val="24"/>
    </w:rPr>
  </w:style>
  <w:style w:type="paragraph" w:styleId="21">
    <w:name w:val="Body Text 2"/>
    <w:basedOn w:val="a"/>
    <w:link w:val="22"/>
    <w:rsid w:val="00CD5219"/>
    <w:pPr>
      <w:jc w:val="thaiDistribute"/>
    </w:pPr>
    <w:rPr>
      <w:rFonts w:asci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D5219"/>
    <w:rPr>
      <w:rFonts w:ascii="Angsana New" w:eastAsia="Times New Roman" w:hAnsi="Century" w:cs="Angsana New"/>
      <w:sz w:val="32"/>
      <w:szCs w:val="32"/>
    </w:rPr>
  </w:style>
  <w:style w:type="paragraph" w:styleId="ae">
    <w:name w:val="Body Text Indent"/>
    <w:basedOn w:val="a"/>
    <w:link w:val="af"/>
    <w:rsid w:val="00CD5219"/>
    <w:pPr>
      <w:ind w:left="1440" w:firstLine="720"/>
    </w:pPr>
    <w:rPr>
      <w:rFonts w:ascii="Angsana New"/>
      <w:sz w:val="32"/>
      <w:szCs w:val="32"/>
      <w:lang w:val="th-TH"/>
    </w:rPr>
  </w:style>
  <w:style w:type="character" w:customStyle="1" w:styleId="af">
    <w:name w:val="การเยื้องเนื้อความ อักขระ"/>
    <w:basedOn w:val="a0"/>
    <w:link w:val="ae"/>
    <w:rsid w:val="00CD5219"/>
    <w:rPr>
      <w:rFonts w:ascii="Angsana New" w:eastAsia="Times New Roman" w:hAnsi="Century" w:cs="Angsana New"/>
      <w:sz w:val="32"/>
      <w:szCs w:val="32"/>
      <w:lang w:val="th-TH"/>
    </w:rPr>
  </w:style>
  <w:style w:type="paragraph" w:styleId="23">
    <w:name w:val="Body Text Indent 2"/>
    <w:basedOn w:val="a"/>
    <w:link w:val="24"/>
    <w:rsid w:val="00CD5219"/>
    <w:pPr>
      <w:ind w:left="2160"/>
    </w:pPr>
    <w:rPr>
      <w:rFonts w:ascii="Angsana New"/>
      <w:sz w:val="32"/>
      <w:szCs w:val="32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CD5219"/>
    <w:rPr>
      <w:rFonts w:ascii="Angsana New" w:eastAsia="Times New Roman" w:hAnsi="Century" w:cs="Angsana New"/>
      <w:sz w:val="32"/>
      <w:szCs w:val="32"/>
      <w:lang w:val="th-TH"/>
    </w:rPr>
  </w:style>
  <w:style w:type="paragraph" w:styleId="af0">
    <w:name w:val="List Bullet"/>
    <w:basedOn w:val="a"/>
    <w:autoRedefine/>
    <w:rsid w:val="00CD5219"/>
    <w:rPr>
      <w:rFonts w:ascii="Angsana New" w:hAnsi="Times New Roman"/>
      <w:sz w:val="32"/>
      <w:szCs w:val="32"/>
    </w:rPr>
  </w:style>
  <w:style w:type="numbering" w:styleId="111111">
    <w:name w:val="Outline List 2"/>
    <w:basedOn w:val="a2"/>
    <w:rsid w:val="00CD5219"/>
    <w:pPr>
      <w:numPr>
        <w:numId w:val="2"/>
      </w:numPr>
    </w:pPr>
  </w:style>
  <w:style w:type="paragraph" w:customStyle="1" w:styleId="Default">
    <w:name w:val="Default"/>
    <w:rsid w:val="00CD521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1">
    <w:name w:val="Strong"/>
    <w:uiPriority w:val="22"/>
    <w:qFormat/>
    <w:rsid w:val="00CD5219"/>
    <w:rPr>
      <w:b/>
      <w:bCs/>
    </w:rPr>
  </w:style>
  <w:style w:type="paragraph" w:styleId="af2">
    <w:name w:val="Title"/>
    <w:basedOn w:val="a"/>
    <w:link w:val="af3"/>
    <w:qFormat/>
    <w:rsid w:val="00CD5219"/>
    <w:pPr>
      <w:jc w:val="center"/>
    </w:pPr>
    <w:rPr>
      <w:rFonts w:ascii="Cordia New" w:eastAsia="Cordia New" w:hAnsi="Cordia New"/>
      <w:b/>
      <w:bCs/>
      <w:sz w:val="44"/>
      <w:szCs w:val="44"/>
    </w:rPr>
  </w:style>
  <w:style w:type="character" w:customStyle="1" w:styleId="af3">
    <w:name w:val="ชื่อเรื่อง อักขระ"/>
    <w:basedOn w:val="a0"/>
    <w:link w:val="af2"/>
    <w:rsid w:val="00CD5219"/>
    <w:rPr>
      <w:rFonts w:ascii="Cordia New" w:eastAsia="Cordia New" w:hAnsi="Cordia New" w:cs="Angsana New"/>
      <w:b/>
      <w:bCs/>
      <w:sz w:val="44"/>
      <w:szCs w:val="44"/>
    </w:rPr>
  </w:style>
  <w:style w:type="paragraph" w:styleId="31">
    <w:name w:val="Body Text 3"/>
    <w:basedOn w:val="a"/>
    <w:link w:val="32"/>
    <w:rsid w:val="00CD5219"/>
    <w:pPr>
      <w:spacing w:after="120"/>
    </w:pPr>
    <w:rPr>
      <w:rFonts w:ascii="Times New Roman" w:eastAsia="SimSun" w:hAnsi="Times New Roman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CD5219"/>
    <w:rPr>
      <w:rFonts w:ascii="Times New Roman" w:eastAsia="SimSun" w:hAnsi="Times New Roman" w:cs="Angsana New"/>
      <w:sz w:val="16"/>
      <w:szCs w:val="18"/>
    </w:rPr>
  </w:style>
  <w:style w:type="character" w:styleId="af4">
    <w:name w:val="line number"/>
    <w:basedOn w:val="a0"/>
    <w:rsid w:val="00CD5219"/>
  </w:style>
  <w:style w:type="character" w:styleId="af5">
    <w:name w:val="Emphasis"/>
    <w:aliases w:val="Italic"/>
    <w:uiPriority w:val="20"/>
    <w:qFormat/>
    <w:rsid w:val="00CD5219"/>
    <w:rPr>
      <w:b w:val="0"/>
      <w:bCs w:val="0"/>
      <w:i w:val="0"/>
      <w:iCs w:val="0"/>
      <w:color w:val="CC0033"/>
    </w:rPr>
  </w:style>
  <w:style w:type="paragraph" w:styleId="af6">
    <w:name w:val="No Spacing"/>
    <w:qFormat/>
    <w:rsid w:val="00CD52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7Char">
    <w:name w:val="Heading 7 Char"/>
    <w:locked/>
    <w:rsid w:val="00CD5219"/>
    <w:rPr>
      <w:rFonts w:cs="Times New Roman"/>
      <w:sz w:val="24"/>
      <w:szCs w:val="24"/>
      <w:lang w:val="en-AU" w:bidi="ar-SA"/>
    </w:rPr>
  </w:style>
  <w:style w:type="paragraph" w:customStyle="1" w:styleId="ListParagraph2">
    <w:name w:val="List Paragraph2"/>
    <w:basedOn w:val="a"/>
    <w:rsid w:val="00CD5219"/>
    <w:pPr>
      <w:ind w:left="720"/>
    </w:pPr>
    <w:rPr>
      <w:rFonts w:ascii="Times New Roman" w:eastAsia="SimSun" w:hAnsi="Times New Roman"/>
      <w:szCs w:val="28"/>
    </w:rPr>
  </w:style>
  <w:style w:type="paragraph" w:styleId="af7">
    <w:name w:val="Normal (Web)"/>
    <w:basedOn w:val="a"/>
    <w:uiPriority w:val="99"/>
    <w:rsid w:val="00CD5219"/>
    <w:pPr>
      <w:spacing w:before="150" w:after="225"/>
    </w:pPr>
    <w:rPr>
      <w:rFonts w:ascii="Tahoma" w:eastAsia="Batang" w:hAnsi="Tahoma" w:cs="Tahoma"/>
      <w:lang w:eastAsia="ko-KR"/>
    </w:rPr>
  </w:style>
  <w:style w:type="paragraph" w:customStyle="1" w:styleId="25">
    <w:name w:val="รายการย่อหน้า2"/>
    <w:basedOn w:val="a"/>
    <w:rsid w:val="00CD5219"/>
    <w:pPr>
      <w:ind w:left="720"/>
    </w:pPr>
    <w:rPr>
      <w:rFonts w:ascii="Times New Roman" w:eastAsia="SimSun" w:hAnsi="Times New Roman"/>
      <w:szCs w:val="28"/>
    </w:rPr>
  </w:style>
  <w:style w:type="character" w:styleId="af8">
    <w:name w:val="Hyperlink"/>
    <w:uiPriority w:val="99"/>
    <w:rsid w:val="00CD5219"/>
    <w:rPr>
      <w:color w:val="0000FF"/>
      <w:u w:val="single"/>
    </w:rPr>
  </w:style>
  <w:style w:type="paragraph" w:customStyle="1" w:styleId="ListParagraph3">
    <w:name w:val="List Paragraph3"/>
    <w:basedOn w:val="a"/>
    <w:rsid w:val="00CD5219"/>
    <w:pPr>
      <w:ind w:left="720"/>
    </w:pPr>
    <w:rPr>
      <w:rFonts w:ascii="Times New Roman" w:eastAsia="SimSun" w:hAnsi="Times New Roman"/>
      <w:szCs w:val="28"/>
    </w:rPr>
  </w:style>
  <w:style w:type="paragraph" w:customStyle="1" w:styleId="BibItem">
    <w:name w:val="문헌BibItem"/>
    <w:basedOn w:val="a"/>
    <w:link w:val="BibItemChar"/>
    <w:rsid w:val="00CD5219"/>
    <w:pPr>
      <w:widowControl w:val="0"/>
      <w:spacing w:line="300" w:lineRule="exact"/>
      <w:ind w:left="284" w:hanging="284"/>
      <w:jc w:val="both"/>
    </w:pPr>
    <w:rPr>
      <w:rFonts w:ascii="Times New Roman" w:eastAsia="BatangChe" w:hAnsi="Times New Roman"/>
      <w:kern w:val="2"/>
      <w:sz w:val="20"/>
      <w:szCs w:val="20"/>
      <w:lang w:bidi="ar-SA"/>
    </w:rPr>
  </w:style>
  <w:style w:type="character" w:customStyle="1" w:styleId="BibItemChar">
    <w:name w:val="문헌BibItem Char"/>
    <w:link w:val="BibItem"/>
    <w:rsid w:val="00CD5219"/>
    <w:rPr>
      <w:rFonts w:ascii="Times New Roman" w:eastAsia="BatangChe" w:hAnsi="Times New Roman" w:cs="Angsana New"/>
      <w:kern w:val="2"/>
      <w:sz w:val="20"/>
      <w:szCs w:val="20"/>
      <w:lang w:bidi="ar-SA"/>
    </w:rPr>
  </w:style>
  <w:style w:type="character" w:customStyle="1" w:styleId="ecxapple-style-span">
    <w:name w:val="ecxapple-style-span"/>
    <w:basedOn w:val="a0"/>
    <w:rsid w:val="00CD5219"/>
  </w:style>
  <w:style w:type="character" w:customStyle="1" w:styleId="apple-converted-space">
    <w:name w:val="apple-converted-space"/>
    <w:basedOn w:val="a0"/>
    <w:rsid w:val="00CD5219"/>
  </w:style>
  <w:style w:type="character" w:styleId="af9">
    <w:name w:val="FollowedHyperlink"/>
    <w:basedOn w:val="a0"/>
    <w:uiPriority w:val="99"/>
    <w:semiHidden/>
    <w:unhideWhenUsed/>
    <w:rsid w:val="00CD52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rasrete%20Phoosree\Desktop\&#3626;&#3617;&#3640;&#3604;&#3591;&#3634;&#3609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rasrete%20Phoosree\Desktop\&#3626;&#3617;&#3640;&#3604;&#3591;&#3634;&#3609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rasrete%20Phoosree\Desktop\&#3626;&#3617;&#3640;&#3604;&#3591;&#3634;&#3609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7;&#3619;&#3626;.&#3588;&#3603;&#3632;\&#3624;&#3633;&#3585;&#3618;&#3616;&#3634;&#3614;&#3627;&#3621;&#3633;&#3585;&#3626;&#3641;&#3605;&#3619;%2015_9_58\&#3624;&#3633;&#3585;&#3618;&#3616;&#3634;&#3614;&#3627;&#3621;&#3633;&#3585;&#3626;&#3641;&#3605;&#361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7;&#3619;&#3626;.&#3588;&#3603;&#3632;\&#3624;&#3633;&#3585;&#3618;&#3616;&#3634;&#3614;&#3627;&#3621;&#3633;&#3585;&#3626;&#3641;&#3605;&#3619;%2015_9_58\&#3624;&#3633;&#3585;&#3618;&#3616;&#3634;&#3614;&#3627;&#3621;&#3633;&#3585;&#3626;&#3641;&#3605;&#361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sz="1800" b="1" i="0" u="none" strike="noStrike" baseline="0">
                <a:effectLst/>
                <a:latin typeface="TH SarabunPSK" pitchFamily="34" charset="-34"/>
                <a:cs typeface="TH SarabunPSK" pitchFamily="34" charset="-34"/>
              </a:rPr>
              <a:t>แผนภูมิแสดงร้อยละของวุฒิการศึกษา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sz="1800" b="1" i="0" baseline="0">
                <a:effectLst/>
              </a:rPr>
              <a:t>ของอาจารย์ประจำหลักสูตร</a:t>
            </a:r>
            <a:endParaRPr lang="th-TH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น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-0.20739687226596676"/>
                  <c:y val="6.68387284922717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6756364829396323"/>
                  <c:y val="-0.178008894721493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ปริญญาโท</c:v>
                </c:pt>
                <c:pt idx="1">
                  <c:v>ปริญญาเอก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แผนภูมิแสดงร้อยละของตำแหน่งทางวิชาการ</a:t>
            </a:r>
          </a:p>
          <a:p>
            <a:pPr>
              <a:defRPr sz="1600"/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ของอาจารย์ประจำหลักสูตร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862094970670758E-2"/>
          <c:y val="0.29941650318454227"/>
          <c:w val="0.81427786861036577"/>
          <c:h val="0.66358488905667778"/>
        </c:manualLayout>
      </c:layout>
      <c:pie3DChart>
        <c:varyColors val="1"/>
        <c:ser>
          <c:idx val="0"/>
          <c:order val="0"/>
          <c:tx>
            <c:strRef>
              <c:f>Sheet1!$B$5</c:f>
              <c:strCache>
                <c:ptCount val="1"/>
                <c:pt idx="0">
                  <c:v>คน</c:v>
                </c:pt>
              </c:strCache>
            </c:strRef>
          </c:tx>
          <c:dPt>
            <c:idx val="0"/>
            <c:bubble3D val="0"/>
            <c:spPr>
              <a:solidFill>
                <a:srgbClr val="FF00FF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99FF66"/>
              </a:solidFill>
            </c:spPr>
          </c:dPt>
          <c:dLbls>
            <c:dLbl>
              <c:idx val="0"/>
              <c:layout>
                <c:manualLayout>
                  <c:x val="-0.26533020688590386"/>
                  <c:y val="-0.193023631618077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336125683807114"/>
                  <c:y val="3.63737309751229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029829866204095E-2"/>
                  <c:y val="5.2140588869639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6:$A$8</c:f>
              <c:strCache>
                <c:ptCount val="3"/>
                <c:pt idx="0">
                  <c:v>อาจารย์</c:v>
                </c:pt>
                <c:pt idx="1">
                  <c:v>ผู้ช่วยศาสตราจารย์</c:v>
                </c:pt>
                <c:pt idx="2">
                  <c:v>รองศาสตราจารย์</c:v>
                </c:pt>
              </c:strCache>
            </c:strRef>
          </c:cat>
          <c:val>
            <c:numRef>
              <c:f>Sheet1!$B$6:$B$8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แผนภูมิแสดงจำนวนนักศึกษาในแต่ละชั้นป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จำนวนนักศึกษา (คน)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val>
            <c:numRef>
              <c:f>Sheet1!$B$29:$B$33</c:f>
              <c:numCache>
                <c:formatCode>General</c:formatCode>
                <c:ptCount val="5"/>
                <c:pt idx="0">
                  <c:v>58</c:v>
                </c:pt>
                <c:pt idx="1">
                  <c:v>81</c:v>
                </c:pt>
                <c:pt idx="2">
                  <c:v>78</c:v>
                </c:pt>
                <c:pt idx="3">
                  <c:v>74</c:v>
                </c:pt>
                <c:pt idx="4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059072"/>
        <c:axId val="390147456"/>
        <c:axId val="0"/>
      </c:bar3DChart>
      <c:catAx>
        <c:axId val="19705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600">
                    <a:latin typeface="TH SarabunPSK" pitchFamily="34" charset="-34"/>
                    <a:cs typeface="TH SarabunPSK" pitchFamily="34" charset="-34"/>
                  </a:rPr>
                  <a:t>ชั้นปี</a:t>
                </a:r>
              </a:p>
            </c:rich>
          </c:tx>
          <c:overlay val="0"/>
        </c:title>
        <c:majorTickMark val="none"/>
        <c:minorTickMark val="none"/>
        <c:tickLblPos val="nextTo"/>
        <c:crossAx val="390147456"/>
        <c:crosses val="autoZero"/>
        <c:auto val="1"/>
        <c:lblAlgn val="ctr"/>
        <c:lblOffset val="100"/>
        <c:noMultiLvlLbl val="0"/>
      </c:catAx>
      <c:valAx>
        <c:axId val="390147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600" b="1" i="0" u="none" strike="noStrike" baseline="0">
                    <a:effectLst/>
                    <a:latin typeface="TH SarabunPSK" pitchFamily="34" charset="-34"/>
                    <a:cs typeface="TH SarabunPSK" pitchFamily="34" charset="-34"/>
                  </a:rPr>
                  <a:t>จำนวนนักศึกษา (คน)</a:t>
                </a:r>
                <a:endParaRPr lang="th-TH" sz="1600">
                  <a:latin typeface="TH SarabunPSK" pitchFamily="34" charset="-34"/>
                  <a:cs typeface="TH SarabunPSK" pitchFamily="34" charset="-34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05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แผนภูมิแสดงจำนวนงานวิจัยที่นำเสนอในแต่ละปี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54</c:f>
              <c:strCache>
                <c:ptCount val="1"/>
                <c:pt idx="0">
                  <c:v>conferrence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cat>
            <c:numRef>
              <c:f>Sheet1!$A$55:$A$59</c:f>
              <c:numCache>
                <c:formatCode>General</c:formatCode>
                <c:ptCount val="5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</c:numCache>
            </c:numRef>
          </c:cat>
          <c:val>
            <c:numRef>
              <c:f>Sheet1!$B$55:$B$5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54</c:f>
              <c:strCache>
                <c:ptCount val="1"/>
                <c:pt idx="0">
                  <c:v>full pape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Sheet1!$A$55:$A$59</c:f>
              <c:numCache>
                <c:formatCode>General</c:formatCode>
                <c:ptCount val="5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  <c:pt idx="4">
                  <c:v>2558</c:v>
                </c:pt>
              </c:numCache>
            </c:numRef>
          </c:cat>
          <c:val>
            <c:numRef>
              <c:f>Sheet1!$C$55:$C$59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97061632"/>
        <c:axId val="390149184"/>
        <c:axId val="208691200"/>
      </c:bar3DChart>
      <c:catAx>
        <c:axId val="19706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0149184"/>
        <c:crosses val="autoZero"/>
        <c:auto val="1"/>
        <c:lblAlgn val="ctr"/>
        <c:lblOffset val="100"/>
        <c:noMultiLvlLbl val="0"/>
      </c:catAx>
      <c:valAx>
        <c:axId val="390149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97061632"/>
        <c:crosses val="autoZero"/>
        <c:crossBetween val="between"/>
      </c:valAx>
      <c:serAx>
        <c:axId val="20869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390149184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TH SarabunPSK" pitchFamily="34" charset="-34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แผนภูมิแสดงจำนวนงบประมาณทุนวิจัยในแต่ละป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42</c:f>
              <c:strCache>
                <c:ptCount val="1"/>
                <c:pt idx="0">
                  <c:v>ทุนวิจัย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cat>
            <c:numRef>
              <c:f>Sheet1!$A$43:$A$49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1!$B$43:$B$49</c:f>
              <c:numCache>
                <c:formatCode>General</c:formatCode>
                <c:ptCount val="7"/>
                <c:pt idx="0">
                  <c:v>60000</c:v>
                </c:pt>
                <c:pt idx="1">
                  <c:v>400000</c:v>
                </c:pt>
                <c:pt idx="2">
                  <c:v>160000</c:v>
                </c:pt>
                <c:pt idx="3">
                  <c:v>60000</c:v>
                </c:pt>
                <c:pt idx="4">
                  <c:v>450000</c:v>
                </c:pt>
                <c:pt idx="5">
                  <c:v>50000</c:v>
                </c:pt>
                <c:pt idx="6">
                  <c:v>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668736"/>
        <c:axId val="390150912"/>
        <c:axId val="0"/>
      </c:bar3DChart>
      <c:catAx>
        <c:axId val="20766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0150912"/>
        <c:crosses val="autoZero"/>
        <c:auto val="1"/>
        <c:lblAlgn val="ctr"/>
        <c:lblOffset val="100"/>
        <c:noMultiLvlLbl val="0"/>
      </c:catAx>
      <c:valAx>
        <c:axId val="39015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6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9B78-B070-4331-9E94-3874643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asrete Phoosree</cp:lastModifiedBy>
  <cp:revision>20</cp:revision>
  <dcterms:created xsi:type="dcterms:W3CDTF">2015-08-04T13:35:00Z</dcterms:created>
  <dcterms:modified xsi:type="dcterms:W3CDTF">2015-09-17T03:35:00Z</dcterms:modified>
</cp:coreProperties>
</file>